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16CCF">
        <w:rPr>
          <w:rFonts w:ascii="Times New Roman" w:hAnsi="Times New Roman" w:cs="Times New Roman"/>
          <w:b/>
          <w:sz w:val="28"/>
          <w:szCs w:val="28"/>
        </w:rPr>
        <w:t>19.09</w:t>
      </w:r>
      <w:r w:rsidR="00642293">
        <w:rPr>
          <w:rFonts w:ascii="Times New Roman" w:hAnsi="Times New Roman" w:cs="Times New Roman"/>
          <w:b/>
          <w:sz w:val="28"/>
          <w:szCs w:val="28"/>
        </w:rPr>
        <w:t>.16-</w:t>
      </w:r>
      <w:r w:rsidR="00E16CCF">
        <w:rPr>
          <w:rFonts w:ascii="Times New Roman" w:hAnsi="Times New Roman" w:cs="Times New Roman"/>
          <w:b/>
          <w:sz w:val="28"/>
          <w:szCs w:val="28"/>
        </w:rPr>
        <w:t>23.09</w:t>
      </w:r>
      <w:r w:rsidR="004F43A9">
        <w:rPr>
          <w:rFonts w:ascii="Times New Roman" w:hAnsi="Times New Roman" w:cs="Times New Roman"/>
          <w:b/>
          <w:sz w:val="28"/>
          <w:szCs w:val="28"/>
        </w:rPr>
        <w:t>.16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E16CCF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F941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16CCF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14774" w:type="dxa"/>
        <w:jc w:val="center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  <w:gridCol w:w="2955"/>
      </w:tblGrid>
      <w:tr w:rsidR="00130774" w:rsidRPr="001A2C0D" w:rsidTr="00130774">
        <w:trPr>
          <w:trHeight w:val="834"/>
          <w:jc w:val="center"/>
        </w:trPr>
        <w:tc>
          <w:tcPr>
            <w:tcW w:w="2954" w:type="dxa"/>
          </w:tcPr>
          <w:p w:rsidR="00130774" w:rsidRDefault="00E16CCF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01B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EC5A97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130774" w:rsidRPr="005C33B9" w:rsidRDefault="00E16CC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01BC2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5C33B9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130774" w:rsidRPr="005C33B9" w:rsidRDefault="00E16CC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01BC2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5C33B9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130774" w:rsidRPr="005C33B9" w:rsidRDefault="00E16CC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801BC2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5C33B9" w:rsidRDefault="00130774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130774" w:rsidRPr="005C33B9" w:rsidRDefault="00E16CC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801BC2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130774" w:rsidRPr="005C33B9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512DF1" w:rsidRDefault="009D33F0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эмоционального и профессионального выгорания</w:t>
            </w:r>
          </w:p>
          <w:p w:rsidR="009D33F0" w:rsidRDefault="009D33F0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9D33F0" w:rsidRDefault="009D33F0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E16CCF" w:rsidRDefault="009D33F0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E16CCF" w:rsidRPr="001A2C0D" w:rsidRDefault="00E16CCF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B3293E" w:rsidRDefault="00447033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447033" w:rsidRDefault="00447033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447033" w:rsidRDefault="00447033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. класс</w:t>
            </w:r>
          </w:p>
          <w:p w:rsidR="00447033" w:rsidRPr="00B3293E" w:rsidRDefault="00447033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130774" w:rsidRDefault="00447033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:rsidR="00447033" w:rsidRDefault="00447033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447033" w:rsidRDefault="00447033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447033" w:rsidRPr="001A2C0D" w:rsidRDefault="00447033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68408B" w:rsidRDefault="002D6217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2D6217" w:rsidRDefault="002D6217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D6217" w:rsidRDefault="002D6217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2D6217" w:rsidRPr="00B931C2" w:rsidRDefault="002D6217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2D6217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2D6217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D6217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130774" w:rsidRPr="00C82407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9D33F0" w:rsidRDefault="009D33F0" w:rsidP="009D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эмоционального и профессионального выгорания</w:t>
            </w:r>
          </w:p>
          <w:p w:rsidR="009D33F0" w:rsidRDefault="009D33F0" w:rsidP="009D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9D33F0" w:rsidRDefault="009D33F0" w:rsidP="009D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E16CCF" w:rsidRDefault="009D33F0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3F0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E16CCF" w:rsidRPr="001A2C0D" w:rsidRDefault="00E16CCF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. класс</w:t>
            </w:r>
          </w:p>
          <w:p w:rsidR="002C1B06" w:rsidRPr="008419B7" w:rsidRDefault="00447033" w:rsidP="0044703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8)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:rsid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130774" w:rsidRPr="001A2C0D" w:rsidRDefault="00447033" w:rsidP="00447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2D6217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2D6217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D6217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130774" w:rsidRPr="009E4260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2D6217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2D6217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D6217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130774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  <w:p w:rsidR="002D6217" w:rsidRPr="002D6217" w:rsidRDefault="002D6217" w:rsidP="002D6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217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512DF1" w:rsidRDefault="009D33F0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. правовые основы управления го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купками</w:t>
            </w:r>
          </w:p>
          <w:p w:rsidR="009D33F0" w:rsidRDefault="009D33F0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 А.В.</w:t>
            </w:r>
          </w:p>
          <w:p w:rsidR="009D33F0" w:rsidRDefault="009D33F0" w:rsidP="009D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9D33F0" w:rsidRDefault="009D33F0" w:rsidP="009D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6) </w:t>
            </w:r>
          </w:p>
          <w:p w:rsidR="009D33F0" w:rsidRPr="001A2C0D" w:rsidRDefault="009D33F0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. класс</w:t>
            </w:r>
          </w:p>
          <w:p w:rsidR="002C1B06" w:rsidRPr="008419B7" w:rsidRDefault="00447033" w:rsidP="0044703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10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512DF1" w:rsidRDefault="00447033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образования</w:t>
            </w:r>
          </w:p>
          <w:p w:rsidR="00447033" w:rsidRDefault="00447033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А.В.</w:t>
            </w:r>
          </w:p>
          <w:p w:rsidR="00447033" w:rsidRDefault="00447033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. Класс</w:t>
            </w:r>
          </w:p>
          <w:p w:rsidR="00447033" w:rsidRPr="001A2C0D" w:rsidRDefault="002D6217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 w:rsidR="0044703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2D6217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:rsidR="002D6217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2D6217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512DF1" w:rsidRPr="001A2C0D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  <w:tc>
          <w:tcPr>
            <w:tcW w:w="2955" w:type="dxa"/>
          </w:tcPr>
          <w:p w:rsidR="00B3293E" w:rsidRPr="00A725D9" w:rsidRDefault="00B3293E" w:rsidP="009D33F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68408B" w:rsidRDefault="0068408B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9D33F0" w:rsidRDefault="009D33F0" w:rsidP="009D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. правовые основы управления го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купками</w:t>
            </w:r>
          </w:p>
          <w:p w:rsidR="009D33F0" w:rsidRDefault="009D33F0" w:rsidP="009D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 А.В.</w:t>
            </w:r>
          </w:p>
          <w:p w:rsidR="009D33F0" w:rsidRDefault="009D33F0" w:rsidP="009D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E16CCF" w:rsidRDefault="009D33F0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ет</w:t>
            </w:r>
            <w:bookmarkStart w:id="0" w:name="_GoBack"/>
            <w:bookmarkEnd w:id="0"/>
            <w:proofErr w:type="gramEnd"/>
          </w:p>
          <w:p w:rsidR="00E16CCF" w:rsidRDefault="00E16CCF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. класс</w:t>
            </w:r>
          </w:p>
          <w:p w:rsidR="002C1B06" w:rsidRPr="008419B7" w:rsidRDefault="00447033" w:rsidP="0044703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12) </w:t>
            </w:r>
            <w:r w:rsidRPr="00447033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955" w:type="dxa"/>
          </w:tcPr>
          <w:p w:rsidR="00130774" w:rsidRDefault="002D6217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8.0</w:t>
            </w:r>
            <w:r w:rsidR="001307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D6217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образования</w:t>
            </w:r>
          </w:p>
          <w:p w:rsidR="002D6217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А.В.</w:t>
            </w:r>
          </w:p>
          <w:p w:rsidR="002D6217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. Класс</w:t>
            </w:r>
          </w:p>
          <w:p w:rsidR="00512DF1" w:rsidRPr="001A2C0D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 +2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2D6217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:rsidR="002D6217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2D6217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512DF1" w:rsidRPr="001A2C0D" w:rsidRDefault="002D6217" w:rsidP="002D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  <w:r w:rsidR="009D33F0">
              <w:rPr>
                <w:rFonts w:ascii="Times New Roman" w:hAnsi="Times New Roman" w:cs="Times New Roman"/>
                <w:sz w:val="20"/>
                <w:szCs w:val="20"/>
              </w:rPr>
              <w:t xml:space="preserve"> зачет</w:t>
            </w:r>
          </w:p>
        </w:tc>
        <w:tc>
          <w:tcPr>
            <w:tcW w:w="2955" w:type="dxa"/>
          </w:tcPr>
          <w:p w:rsidR="00512DF1" w:rsidRPr="00A725D9" w:rsidRDefault="00512DF1" w:rsidP="009D33F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5F37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43BB6"/>
    <w:rsid w:val="00060A63"/>
    <w:rsid w:val="000837D7"/>
    <w:rsid w:val="000A5B5D"/>
    <w:rsid w:val="000D03DF"/>
    <w:rsid w:val="000F04A4"/>
    <w:rsid w:val="0012302C"/>
    <w:rsid w:val="001240EB"/>
    <w:rsid w:val="00130774"/>
    <w:rsid w:val="0017127E"/>
    <w:rsid w:val="00187B5C"/>
    <w:rsid w:val="00197ACE"/>
    <w:rsid w:val="001A2C0D"/>
    <w:rsid w:val="001B2C8A"/>
    <w:rsid w:val="001C172F"/>
    <w:rsid w:val="001E4BD6"/>
    <w:rsid w:val="00223B86"/>
    <w:rsid w:val="00233BD8"/>
    <w:rsid w:val="00234C45"/>
    <w:rsid w:val="002C0FFB"/>
    <w:rsid w:val="002C1B06"/>
    <w:rsid w:val="002D4C94"/>
    <w:rsid w:val="002D4D93"/>
    <w:rsid w:val="002D6217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47033"/>
    <w:rsid w:val="00452F42"/>
    <w:rsid w:val="0049539D"/>
    <w:rsid w:val="004E0B7B"/>
    <w:rsid w:val="004E46B0"/>
    <w:rsid w:val="004E6554"/>
    <w:rsid w:val="004F43A9"/>
    <w:rsid w:val="0050302C"/>
    <w:rsid w:val="00506D5B"/>
    <w:rsid w:val="00512DF1"/>
    <w:rsid w:val="00554E06"/>
    <w:rsid w:val="00595D85"/>
    <w:rsid w:val="005A2153"/>
    <w:rsid w:val="005A41EE"/>
    <w:rsid w:val="005C33B9"/>
    <w:rsid w:val="005D02E5"/>
    <w:rsid w:val="005F3776"/>
    <w:rsid w:val="005F6C4C"/>
    <w:rsid w:val="00610A0B"/>
    <w:rsid w:val="00614870"/>
    <w:rsid w:val="00625155"/>
    <w:rsid w:val="00630F94"/>
    <w:rsid w:val="00642293"/>
    <w:rsid w:val="006460F8"/>
    <w:rsid w:val="006474F7"/>
    <w:rsid w:val="00661B21"/>
    <w:rsid w:val="006829EE"/>
    <w:rsid w:val="0068408B"/>
    <w:rsid w:val="0068562E"/>
    <w:rsid w:val="006E74D1"/>
    <w:rsid w:val="0070569F"/>
    <w:rsid w:val="00706FC0"/>
    <w:rsid w:val="0071613B"/>
    <w:rsid w:val="0073703E"/>
    <w:rsid w:val="00742D71"/>
    <w:rsid w:val="00776E4A"/>
    <w:rsid w:val="00782B59"/>
    <w:rsid w:val="007A276D"/>
    <w:rsid w:val="007A4670"/>
    <w:rsid w:val="007D3671"/>
    <w:rsid w:val="007D4A11"/>
    <w:rsid w:val="007F0E16"/>
    <w:rsid w:val="00801BC2"/>
    <w:rsid w:val="00812BD3"/>
    <w:rsid w:val="00835B65"/>
    <w:rsid w:val="008379F3"/>
    <w:rsid w:val="008764B6"/>
    <w:rsid w:val="00896F17"/>
    <w:rsid w:val="008B585D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9D33F0"/>
    <w:rsid w:val="009D7F59"/>
    <w:rsid w:val="009E4260"/>
    <w:rsid w:val="00A12598"/>
    <w:rsid w:val="00A43FBC"/>
    <w:rsid w:val="00A725D9"/>
    <w:rsid w:val="00A95B45"/>
    <w:rsid w:val="00AA3976"/>
    <w:rsid w:val="00AA62BA"/>
    <w:rsid w:val="00AB350D"/>
    <w:rsid w:val="00B02BC9"/>
    <w:rsid w:val="00B235AD"/>
    <w:rsid w:val="00B3293E"/>
    <w:rsid w:val="00B3488F"/>
    <w:rsid w:val="00B44C30"/>
    <w:rsid w:val="00B57610"/>
    <w:rsid w:val="00B74A84"/>
    <w:rsid w:val="00B931C2"/>
    <w:rsid w:val="00BB385A"/>
    <w:rsid w:val="00C20DF9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46723"/>
    <w:rsid w:val="00D5133B"/>
    <w:rsid w:val="00D60A0A"/>
    <w:rsid w:val="00E101FF"/>
    <w:rsid w:val="00E16CCF"/>
    <w:rsid w:val="00E23D83"/>
    <w:rsid w:val="00E40CA7"/>
    <w:rsid w:val="00E50C4C"/>
    <w:rsid w:val="00E75EAE"/>
    <w:rsid w:val="00E8586E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4110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B523"/>
  <w15:docId w15:val="{B1CC2D77-A18A-4DE6-A152-92A3720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0562-D49C-4485-B0E4-17F80B0A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23</cp:revision>
  <cp:lastPrinted>2016-09-07T07:45:00Z</cp:lastPrinted>
  <dcterms:created xsi:type="dcterms:W3CDTF">2015-01-21T11:15:00Z</dcterms:created>
  <dcterms:modified xsi:type="dcterms:W3CDTF">2016-09-07T08:13:00Z</dcterms:modified>
</cp:coreProperties>
</file>